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55AE6CC" w:rsidR="00892950" w:rsidRDefault="00892950" w:rsidP="003A02F8">
            <w:pPr>
              <w:jc w:val="center"/>
              <w:rPr>
                <w:rFonts w:ascii="ＭＳ 明朝" w:eastAsia="ＭＳ 明朝"/>
              </w:rPr>
            </w:pPr>
            <w:r>
              <w:rPr>
                <w:rFonts w:ascii="ＭＳ 明朝" w:eastAsia="ＭＳ 明朝" w:hint="eastAsia"/>
              </w:rPr>
              <w:t>（一社）</w:t>
            </w:r>
            <w:r w:rsidR="003A02F8">
              <w:rPr>
                <w:rFonts w:ascii="ＭＳ 明朝" w:eastAsia="ＭＳ 明朝" w:hint="eastAsia"/>
              </w:rPr>
              <w:t>日本</w:t>
            </w:r>
            <w:r w:rsidR="003A02F8">
              <w:rPr>
                <w:rFonts w:ascii="ＭＳ 明朝" w:eastAsia="ＭＳ 明朝"/>
              </w:rPr>
              <w:t>計量機器</w:t>
            </w:r>
            <w:r>
              <w:rPr>
                <w:rFonts w:ascii="ＭＳ 明朝" w:eastAsia="ＭＳ 明朝" w:hint="eastAsia"/>
              </w:rPr>
              <w:t>工業</w:t>
            </w:r>
            <w:r w:rsidR="003A02F8">
              <w:rPr>
                <w:rFonts w:ascii="ＭＳ 明朝" w:eastAsia="ＭＳ 明朝" w:hint="eastAsia"/>
              </w:rPr>
              <w:t>連合</w:t>
            </w:r>
            <w:r>
              <w:rPr>
                <w:rFonts w:ascii="ＭＳ 明朝" w:eastAsia="ＭＳ 明朝" w:hint="eastAsia"/>
              </w:rPr>
              <w:t>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6DA6762"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3A02F8">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55A34F7B"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3E582596" w:rsidR="00AE63B3" w:rsidRDefault="00AE63B3" w:rsidP="00AE63B3">
            <w:pPr>
              <w:rPr>
                <w:rFonts w:ascii="ＭＳ 明朝" w:eastAsia="ＭＳ 明朝"/>
                <w:sz w:val="18"/>
              </w:rPr>
            </w:pPr>
            <w:r w:rsidRPr="00277686">
              <w:rPr>
                <w:rFonts w:ascii="ＭＳ 明朝" w:eastAsia="ＭＳ 明朝" w:hint="eastAsia"/>
                <w:kern w:val="0"/>
                <w:sz w:val="18"/>
              </w:rPr>
              <w:t>①</w:t>
            </w:r>
            <w:r w:rsidRPr="004E41B5">
              <w:rPr>
                <w:rFonts w:ascii="ＭＳ 明朝" w:eastAsia="ＭＳ 明朝" w:hint="eastAsia"/>
                <w:spacing w:val="15"/>
                <w:kern w:val="0"/>
                <w:sz w:val="18"/>
                <w:fitText w:val="1980" w:id="1779108864"/>
              </w:rPr>
              <w:t>販売開始年度</w:t>
            </w:r>
            <w:r w:rsidR="009B4141" w:rsidRPr="004E41B5">
              <w:rPr>
                <w:rFonts w:ascii="ＭＳ 明朝" w:eastAsia="ＭＳ 明朝"/>
                <w:spacing w:val="15"/>
                <w:kern w:val="0"/>
                <w:sz w:val="18"/>
                <w:fitText w:val="1980" w:id="1779108864"/>
              </w:rPr>
              <w:t>(</w:t>
            </w:r>
            <w:r w:rsidR="009B4141" w:rsidRPr="004E41B5">
              <w:rPr>
                <w:rFonts w:ascii="ＭＳ 明朝" w:eastAsia="ＭＳ 明朝" w:hint="eastAsia"/>
                <w:spacing w:val="15"/>
                <w:kern w:val="0"/>
                <w:sz w:val="18"/>
                <w:fitText w:val="1980" w:id="1779108864"/>
              </w:rPr>
              <w:t>西暦</w:t>
            </w:r>
            <w:r w:rsidR="009B4141" w:rsidRPr="004E41B5">
              <w:rPr>
                <w:rFonts w:ascii="ＭＳ 明朝" w:eastAsia="ＭＳ 明朝"/>
                <w:spacing w:val="105"/>
                <w:kern w:val="0"/>
                <w:sz w:val="18"/>
                <w:fitText w:val="1980" w:id="1779108864"/>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0459E618" w:rsidR="00AE63B3" w:rsidRDefault="00AE63B3" w:rsidP="00AE63B3">
            <w:pPr>
              <w:rPr>
                <w:rFonts w:ascii="ＭＳ 明朝" w:eastAsia="ＭＳ 明朝"/>
                <w:sz w:val="18"/>
              </w:rPr>
            </w:pPr>
            <w:r w:rsidRPr="00277686">
              <w:rPr>
                <w:rFonts w:ascii="ＭＳ 明朝" w:eastAsia="ＭＳ 明朝" w:hint="eastAsia"/>
                <w:kern w:val="0"/>
                <w:sz w:val="18"/>
              </w:rPr>
              <w:t>②取得(予定)日を含む年</w:t>
            </w:r>
            <w:r w:rsidR="009B4141" w:rsidRPr="00277686">
              <w:rPr>
                <w:rFonts w:ascii="ＭＳ 明朝" w:eastAsia="ＭＳ 明朝" w:hint="eastAsia"/>
                <w:kern w:val="0"/>
                <w:sz w:val="18"/>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bookmarkStart w:id="1" w:name="_GoBack"/>
                      <w:bookmarkEnd w:id="1"/>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61DCC1B4"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44EFC0BD"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3AC3C1C9" w:rsidR="00D4195E" w:rsidRDefault="00C60380"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04542DD8" wp14:editId="5CE9B805">
                <wp:simplePos x="0" y="0"/>
                <wp:positionH relativeFrom="column">
                  <wp:posOffset>0</wp:posOffset>
                </wp:positionH>
                <wp:positionV relativeFrom="paragraph">
                  <wp:posOffset>332740</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381E" w14:textId="77777777" w:rsidR="00C60380" w:rsidRDefault="00C60380" w:rsidP="00C6038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6442C38B" w14:textId="77777777" w:rsidR="00C60380" w:rsidRDefault="00C60380" w:rsidP="00C60380">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64</w:t>
                            </w:r>
                            <w:r>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70549405" w14:textId="77777777" w:rsidR="00C60380" w:rsidRDefault="00C60380" w:rsidP="00C60380">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の</w:t>
                            </w:r>
                            <w:r>
                              <w:rPr>
                                <w:rFonts w:hint="eastAsia"/>
                                <w:sz w:val="16"/>
                                <w:u w:val="single"/>
                              </w:rPr>
                              <w:t>経営力向上計画</w:t>
                            </w:r>
                            <w:r>
                              <w:rPr>
                                <w:sz w:val="16"/>
                                <w:u w:val="single"/>
                              </w:rPr>
                              <w:t>又は先端設備等導入計画の</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7BF6C90" w14:textId="4E8FF6C3" w:rsidR="00C60380" w:rsidRDefault="00C60380" w:rsidP="00C60380">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p w14:paraId="03FA75DA" w14:textId="3A87EBF6" w:rsidR="00BA4A2F" w:rsidRDefault="00BA4A2F" w:rsidP="00C60380">
                            <w:pPr>
                              <w:spacing w:line="240" w:lineRule="exact"/>
                              <w:ind w:firstLineChars="50" w:firstLine="80"/>
                              <w:rPr>
                                <w:sz w:val="16"/>
                              </w:rPr>
                            </w:pPr>
                          </w:p>
                          <w:p w14:paraId="0B7405F3" w14:textId="7D14FCFC" w:rsidR="00BA4A2F" w:rsidRDefault="00BA4A2F" w:rsidP="00C60380">
                            <w:pPr>
                              <w:spacing w:line="240" w:lineRule="exact"/>
                              <w:ind w:firstLineChars="50" w:firstLine="80"/>
                              <w:rPr>
                                <w:sz w:val="16"/>
                              </w:rPr>
                            </w:pPr>
                          </w:p>
                          <w:p w14:paraId="293A5B37" w14:textId="3ECA16A3" w:rsidR="00BA4A2F" w:rsidRDefault="00BA4A2F" w:rsidP="00C60380">
                            <w:pPr>
                              <w:spacing w:line="240" w:lineRule="exact"/>
                              <w:ind w:firstLineChars="50" w:firstLine="80"/>
                              <w:rPr>
                                <w:sz w:val="16"/>
                              </w:rPr>
                            </w:pPr>
                          </w:p>
                          <w:p w14:paraId="69D333E5" w14:textId="77777777" w:rsidR="00BA4A2F" w:rsidRPr="00F250FA" w:rsidRDefault="00BA4A2F" w:rsidP="00C60380">
                            <w:pPr>
                              <w:spacing w:line="240" w:lineRule="exact"/>
                              <w:ind w:firstLineChars="50" w:firstLine="8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42DD8" id="_x0000_t202" coordsize="21600,21600" o:spt="202" path="m,l,21600r21600,l21600,xe">
                <v:stroke joinstyle="miter"/>
                <v:path gradientshapeok="t" o:connecttype="rect"/>
              </v:shapetype>
              <v:shape id="テキスト ボックス 1" o:spid="_x0000_s1028" type="#_x0000_t202" style="position:absolute;left:0;text-align:left;margin-left:0;margin-top:26.2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" filled="f" stroked="f" strokeweight=".5pt">
                <v:textbox>
                  <w:txbxContent>
                    <w:p w14:paraId="7D31381E" w14:textId="77777777" w:rsidR="00C60380" w:rsidRDefault="00C60380" w:rsidP="00C6038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6442C38B" w14:textId="77777777" w:rsidR="00C60380" w:rsidRDefault="00C60380" w:rsidP="00C60380">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64</w:t>
                      </w:r>
                      <w:r>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70549405" w14:textId="77777777" w:rsidR="00C60380" w:rsidRDefault="00C60380" w:rsidP="00C60380">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の</w:t>
                      </w:r>
                      <w:r>
                        <w:rPr>
                          <w:rFonts w:hint="eastAsia"/>
                          <w:sz w:val="16"/>
                          <w:u w:val="single"/>
                        </w:rPr>
                        <w:t>経営力向上計画</w:t>
                      </w:r>
                      <w:r>
                        <w:rPr>
                          <w:sz w:val="16"/>
                          <w:u w:val="single"/>
                        </w:rPr>
                        <w:t>又は先端設備等導入計画の</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7BF6C90" w14:textId="4E8FF6C3" w:rsidR="00C60380" w:rsidRDefault="00C60380" w:rsidP="00C60380">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p w14:paraId="03FA75DA" w14:textId="3A87EBF6" w:rsidR="00BA4A2F" w:rsidRDefault="00BA4A2F" w:rsidP="00C60380">
                      <w:pPr>
                        <w:spacing w:line="240" w:lineRule="exact"/>
                        <w:ind w:firstLineChars="50" w:firstLine="80"/>
                        <w:rPr>
                          <w:sz w:val="16"/>
                        </w:rPr>
                      </w:pPr>
                    </w:p>
                    <w:p w14:paraId="0B7405F3" w14:textId="7D14FCFC" w:rsidR="00BA4A2F" w:rsidRDefault="00BA4A2F" w:rsidP="00C60380">
                      <w:pPr>
                        <w:spacing w:line="240" w:lineRule="exact"/>
                        <w:ind w:firstLineChars="50" w:firstLine="80"/>
                        <w:rPr>
                          <w:sz w:val="16"/>
                        </w:rPr>
                      </w:pPr>
                    </w:p>
                    <w:p w14:paraId="293A5B37" w14:textId="3ECA16A3" w:rsidR="00BA4A2F" w:rsidRDefault="00BA4A2F" w:rsidP="00C60380">
                      <w:pPr>
                        <w:spacing w:line="240" w:lineRule="exact"/>
                        <w:ind w:firstLineChars="50" w:firstLine="80"/>
                        <w:rPr>
                          <w:sz w:val="16"/>
                        </w:rPr>
                      </w:pPr>
                    </w:p>
                    <w:p w14:paraId="69D333E5" w14:textId="77777777" w:rsidR="00BA4A2F" w:rsidRPr="00F250FA" w:rsidRDefault="00BA4A2F" w:rsidP="00C60380">
                      <w:pPr>
                        <w:spacing w:line="240" w:lineRule="exact"/>
                        <w:ind w:firstLineChars="50" w:firstLine="80"/>
                        <w:rPr>
                          <w:rFonts w:hint="eastAsia"/>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p w14:paraId="02EE1BA2" w14:textId="2F38FC31" w:rsidR="00AA6681" w:rsidRDefault="00AA6681" w:rsidP="00041066">
      <w:pPr>
        <w:spacing w:line="240" w:lineRule="exact"/>
        <w:ind w:left="486" w:hangingChars="270" w:hanging="486"/>
        <w:jc w:val="left"/>
        <w:rPr>
          <w:rFonts w:ascii="ＭＳ 明朝" w:eastAsia="ＭＳ 明朝"/>
          <w:sz w:val="18"/>
        </w:rPr>
      </w:pPr>
    </w:p>
    <w:p w14:paraId="382FBF81" w14:textId="77777777" w:rsidR="00AA6681" w:rsidRDefault="00AA6681" w:rsidP="00041066">
      <w:pPr>
        <w:spacing w:line="240" w:lineRule="exact"/>
        <w:ind w:left="486" w:hangingChars="270" w:hanging="486"/>
        <w:jc w:val="left"/>
        <w:rPr>
          <w:rFonts w:ascii="ＭＳ 明朝" w:eastAsia="ＭＳ 明朝" w:hint="eastAsia"/>
          <w:sz w:val="18"/>
        </w:rPr>
      </w:pPr>
    </w:p>
    <w:p w14:paraId="0D2661E8" w14:textId="1177A9A1" w:rsidR="00BA4A2F" w:rsidRDefault="00BA4A2F" w:rsidP="00041066">
      <w:pPr>
        <w:spacing w:line="240" w:lineRule="exact"/>
        <w:ind w:left="486" w:hangingChars="270" w:hanging="486"/>
        <w:jc w:val="left"/>
        <w:rPr>
          <w:rFonts w:ascii="ＭＳ 明朝" w:eastAsia="ＭＳ 明朝"/>
          <w:sz w:val="18"/>
        </w:rPr>
      </w:pPr>
    </w:p>
    <w:p w14:paraId="36B35164" w14:textId="1846433F" w:rsidR="00BA4A2F" w:rsidRDefault="00BA4A2F" w:rsidP="00041066">
      <w:pPr>
        <w:spacing w:line="240" w:lineRule="exact"/>
        <w:ind w:left="486" w:hangingChars="270" w:hanging="486"/>
        <w:jc w:val="left"/>
        <w:rPr>
          <w:rFonts w:ascii="ＭＳ 明朝" w:eastAsia="ＭＳ 明朝"/>
          <w:sz w:val="18"/>
        </w:rPr>
      </w:pPr>
    </w:p>
    <w:p w14:paraId="5A8E7A2A" w14:textId="26F17287" w:rsidR="00BA4A2F" w:rsidRDefault="00BA4A2F" w:rsidP="00041066">
      <w:pPr>
        <w:spacing w:line="240" w:lineRule="exact"/>
        <w:ind w:left="486" w:hangingChars="270" w:hanging="486"/>
        <w:jc w:val="left"/>
        <w:rPr>
          <w:rFonts w:ascii="ＭＳ 明朝" w:eastAsia="ＭＳ 明朝"/>
          <w:sz w:val="18"/>
        </w:rPr>
      </w:pPr>
    </w:p>
    <w:p w14:paraId="17C373A5" w14:textId="4038492C" w:rsidR="00BA4A2F" w:rsidRDefault="00BA4A2F" w:rsidP="00041066">
      <w:pPr>
        <w:spacing w:line="240" w:lineRule="exact"/>
        <w:ind w:left="486" w:hangingChars="270" w:hanging="486"/>
        <w:jc w:val="left"/>
        <w:rPr>
          <w:rFonts w:ascii="ＭＳ 明朝" w:eastAsia="ＭＳ 明朝"/>
          <w:sz w:val="18"/>
        </w:rPr>
      </w:pPr>
    </w:p>
    <w:p w14:paraId="4A5BFAB8" w14:textId="45AE4799" w:rsidR="00BA4A2F" w:rsidRDefault="00BA4A2F" w:rsidP="00041066">
      <w:pPr>
        <w:spacing w:line="240" w:lineRule="exact"/>
        <w:ind w:left="486" w:hangingChars="270" w:hanging="486"/>
        <w:jc w:val="left"/>
        <w:rPr>
          <w:rFonts w:ascii="ＭＳ 明朝" w:eastAsia="ＭＳ 明朝"/>
          <w:sz w:val="18"/>
        </w:rPr>
      </w:pPr>
    </w:p>
    <w:p w14:paraId="49FDA1DB" w14:textId="22373044" w:rsidR="00BA4A2F" w:rsidRDefault="00BA4A2F" w:rsidP="00041066">
      <w:pPr>
        <w:spacing w:line="240" w:lineRule="exact"/>
        <w:ind w:left="486" w:hangingChars="270" w:hanging="486"/>
        <w:jc w:val="left"/>
        <w:rPr>
          <w:rFonts w:ascii="ＭＳ 明朝" w:eastAsia="ＭＳ 明朝"/>
          <w:sz w:val="18"/>
        </w:rPr>
      </w:pPr>
    </w:p>
    <w:p w14:paraId="1AD28F0C" w14:textId="77777777" w:rsidR="00AA6681" w:rsidRDefault="00AA6681" w:rsidP="00AA6681">
      <w:pPr>
        <w:jc w:val="center"/>
      </w:pPr>
      <w:r>
        <w:rPr>
          <w:rFonts w:hint="eastAsia"/>
        </w:rPr>
        <w:lastRenderedPageBreak/>
        <w:t>税制措置の対象設備に関する留意事項</w:t>
      </w:r>
    </w:p>
    <w:p w14:paraId="1AC66C9E" w14:textId="77777777" w:rsidR="00AA6681" w:rsidRDefault="00AA6681" w:rsidP="00AA6681">
      <w:pPr>
        <w:jc w:val="center"/>
      </w:pPr>
      <w:r>
        <w:rPr>
          <w:rFonts w:hint="eastAsia"/>
        </w:rPr>
        <w:t>（中小企業庁から税制措置を利用する事業者の皆様へのお知らせ）</w:t>
      </w:r>
    </w:p>
    <w:p w14:paraId="4941B826" w14:textId="77777777" w:rsidR="00AA6681" w:rsidRDefault="00AA6681" w:rsidP="00AA6681"/>
    <w:p w14:paraId="79425FF8" w14:textId="77777777" w:rsidR="00AA6681" w:rsidRDefault="00AA6681" w:rsidP="00AA6681">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0268A8F4" w14:textId="77777777" w:rsidR="00AA6681" w:rsidRPr="00616167" w:rsidRDefault="00AA6681" w:rsidP="00AA6681">
      <w:pPr>
        <w:pStyle w:val="a8"/>
        <w:ind w:leftChars="0" w:left="570"/>
      </w:pPr>
    </w:p>
    <w:p w14:paraId="042655DC" w14:textId="77777777" w:rsidR="00AA6681" w:rsidRDefault="00AA6681" w:rsidP="00AA6681">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4DB89BC2" w14:textId="77777777" w:rsidR="00AA6681" w:rsidRPr="00BD6D25" w:rsidRDefault="00AA6681" w:rsidP="00AA6681">
      <w:pPr>
        <w:pStyle w:val="a8"/>
        <w:ind w:leftChars="0" w:left="570"/>
      </w:pPr>
    </w:p>
    <w:p w14:paraId="3E3C5335" w14:textId="77777777" w:rsidR="00AA6681" w:rsidRDefault="00AA6681" w:rsidP="00AA6681">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2B50FED5" w14:textId="77777777" w:rsidR="00AA6681" w:rsidRDefault="00AA6681" w:rsidP="00AA6681">
      <w:pPr>
        <w:pStyle w:val="a8"/>
        <w:ind w:leftChars="300" w:hangingChars="100" w:hanging="210"/>
      </w:pPr>
    </w:p>
    <w:p w14:paraId="5D4CFE67" w14:textId="77777777" w:rsidR="00AA6681" w:rsidRDefault="00AA6681" w:rsidP="00AA6681">
      <w:pPr>
        <w:pStyle w:val="a8"/>
        <w:numPr>
          <w:ilvl w:val="0"/>
          <w:numId w:val="4"/>
        </w:numPr>
        <w:ind w:leftChars="0"/>
      </w:pPr>
      <w:r>
        <w:rPr>
          <w:rFonts w:hint="eastAsia"/>
        </w:rPr>
        <w:t>中小企業経営強化税制（国税）に関する注意：</w:t>
      </w:r>
    </w:p>
    <w:p w14:paraId="6DC8AB21" w14:textId="77777777" w:rsidR="00AA6681" w:rsidRDefault="00AA6681" w:rsidP="00AA6681">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4659F88A" w14:textId="77777777" w:rsidR="00AA6681" w:rsidRPr="00B4166F" w:rsidRDefault="00AA6681" w:rsidP="00AA6681">
      <w:pPr>
        <w:pStyle w:val="a8"/>
        <w:ind w:leftChars="0" w:left="570"/>
      </w:pPr>
    </w:p>
    <w:p w14:paraId="04A0A12D" w14:textId="77777777" w:rsidR="00AA6681" w:rsidRDefault="00AA6681" w:rsidP="00AA6681">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153E310" w14:textId="77777777" w:rsidR="00AA6681" w:rsidRPr="004D1310" w:rsidRDefault="00AA6681" w:rsidP="00AA6681">
      <w:pPr>
        <w:rPr>
          <w:rFonts w:ascii="ＭＳ 明朝" w:eastAsia="ＭＳ 明朝"/>
        </w:rPr>
      </w:pPr>
    </w:p>
    <w:p w14:paraId="2A3A9AA1" w14:textId="77777777" w:rsidR="00AA6681" w:rsidRPr="001B7A72" w:rsidRDefault="00AA6681" w:rsidP="00AA6681">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AA6681" w:rsidRPr="00A01765" w14:paraId="5AF5F29A" w14:textId="77777777" w:rsidTr="004F77A6">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4AE6B6" w14:textId="77777777" w:rsidR="00AA6681" w:rsidRPr="00A01765" w:rsidRDefault="00AA6681" w:rsidP="004F77A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5818DE3" w14:textId="77777777" w:rsidR="00AA6681" w:rsidRPr="00A01765" w:rsidRDefault="00AA6681" w:rsidP="004F77A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D1908" w14:textId="77777777" w:rsidR="00AA6681" w:rsidRPr="00A01765" w:rsidRDefault="00AA6681" w:rsidP="004F77A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B25FA08" w14:textId="77777777" w:rsidR="00AA6681" w:rsidRPr="00A01765" w:rsidRDefault="00AA6681" w:rsidP="004F77A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AA6681" w:rsidRPr="00A01765" w14:paraId="793CB208" w14:textId="77777777" w:rsidTr="004F77A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868D4CA" w14:textId="77777777" w:rsidR="00AA6681" w:rsidRPr="00A01765" w:rsidRDefault="00AA6681" w:rsidP="004F77A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58B810DD" w14:textId="77777777" w:rsidR="00AA6681" w:rsidRPr="00A01765" w:rsidRDefault="00AA6681" w:rsidP="004F77A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286BD311"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B8CF26A"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AA6681" w:rsidRPr="00A01765" w14:paraId="7312B735" w14:textId="77777777" w:rsidTr="004F77A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886E1D5"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599264D8" w14:textId="77777777" w:rsidR="00AA6681" w:rsidRPr="00A01765" w:rsidRDefault="00AA6681" w:rsidP="004F77A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6033A2B6"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37F5FDB4"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AA6681" w:rsidRPr="00A01765" w14:paraId="23925919" w14:textId="77777777" w:rsidTr="004F77A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00B5DC6"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3F192F99"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443E30A"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7B69C408"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AA6681" w:rsidRPr="00A01765" w14:paraId="1DF31A6D" w14:textId="77777777" w:rsidTr="004F77A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070E707"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65BD44E"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BEC893B"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4C596E8E"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AA6681" w:rsidRPr="00A01765" w14:paraId="05AD252D" w14:textId="77777777" w:rsidTr="004F77A6">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12497D19"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850F616" w14:textId="77777777" w:rsidR="00AA6681" w:rsidRPr="00A01765" w:rsidRDefault="00AA6681" w:rsidP="004F77A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44FD60D7"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4778F072"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AA6681" w:rsidRPr="00A01765" w14:paraId="585245CA" w14:textId="77777777" w:rsidTr="004F77A6">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E77E811" w14:textId="77777777" w:rsidR="00AA6681" w:rsidRPr="00A01765" w:rsidRDefault="00AA6681" w:rsidP="004F77A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390EC146" w14:textId="77777777" w:rsidR="00AA6681" w:rsidRPr="00A01765" w:rsidRDefault="00AA6681" w:rsidP="004F77A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06195FE4"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16806FEB" w14:textId="77777777" w:rsidR="00AA6681" w:rsidRPr="00A01765" w:rsidRDefault="00AA6681" w:rsidP="004F77A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74C31CB" w14:textId="77777777" w:rsidR="00AA6681" w:rsidRPr="00A01765" w:rsidRDefault="00AA6681" w:rsidP="00AA668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711F29A9" w14:textId="77777777" w:rsidR="00AA6681" w:rsidRPr="00A01765" w:rsidRDefault="00AA6681" w:rsidP="00AA668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538E2E55" w14:textId="77777777" w:rsidR="00AA6681" w:rsidRPr="00A01765" w:rsidRDefault="00AA6681" w:rsidP="00AA668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0944920" w14:textId="77777777" w:rsidR="00AA6681" w:rsidRDefault="00AA6681" w:rsidP="00AA668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072F9AE3" w14:textId="44DCC337" w:rsidR="00BA4A2F" w:rsidRDefault="00AA6681" w:rsidP="00AA6681">
      <w:pPr>
        <w:pStyle w:val="Web"/>
        <w:spacing w:before="0" w:beforeAutospacing="0" w:after="0" w:afterAutospacing="0" w:line="260" w:lineRule="exact"/>
        <w:ind w:leftChars="200" w:left="870" w:hangingChars="250" w:hanging="450"/>
        <w:rPr>
          <w:rFonts w:ascii="ＭＳ 明朝" w:eastAsia="ＭＳ 明朝"/>
          <w:sz w:val="18"/>
        </w:rPr>
      </w:pPr>
      <w:r>
        <w:rPr>
          <w:rFonts w:asciiTheme="minorEastAsia" w:eastAsiaTheme="minorEastAsia" w:hAnsiTheme="minorEastAsia" w:cstheme="minorBidi" w:hint="eastAsia"/>
          <w:color w:val="000000" w:themeColor="dark1"/>
          <w:kern w:val="24"/>
          <w:sz w:val="18"/>
          <w:szCs w:val="20"/>
        </w:rPr>
        <w:t>※５ 固定資産税の措置のみ対象。</w:t>
      </w:r>
    </w:p>
    <w:sectPr w:rsidR="00BA4A2F"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AF60" w14:textId="77777777" w:rsidR="007A0391" w:rsidRDefault="007A0391" w:rsidP="003C0825">
      <w:r>
        <w:separator/>
      </w:r>
    </w:p>
  </w:endnote>
  <w:endnote w:type="continuationSeparator" w:id="0">
    <w:p w14:paraId="72295420" w14:textId="77777777" w:rsidR="007A0391" w:rsidRDefault="007A039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29EC" w14:textId="77777777" w:rsidR="007A0391" w:rsidRDefault="007A0391" w:rsidP="003C0825">
      <w:r>
        <w:separator/>
      </w:r>
    </w:p>
  </w:footnote>
  <w:footnote w:type="continuationSeparator" w:id="0">
    <w:p w14:paraId="6D6F4E87" w14:textId="77777777" w:rsidR="007A0391" w:rsidRDefault="007A039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29F2"/>
    <w:rsid w:val="00054A64"/>
    <w:rsid w:val="000A1D65"/>
    <w:rsid w:val="000A2B0D"/>
    <w:rsid w:val="000B3C81"/>
    <w:rsid w:val="00104B3C"/>
    <w:rsid w:val="00147A3F"/>
    <w:rsid w:val="00155AB3"/>
    <w:rsid w:val="00156C2E"/>
    <w:rsid w:val="0016060D"/>
    <w:rsid w:val="001814BB"/>
    <w:rsid w:val="00193DFD"/>
    <w:rsid w:val="001948D8"/>
    <w:rsid w:val="001A0C56"/>
    <w:rsid w:val="001C1A04"/>
    <w:rsid w:val="001C426E"/>
    <w:rsid w:val="001D53C7"/>
    <w:rsid w:val="001E2F17"/>
    <w:rsid w:val="001E3CCB"/>
    <w:rsid w:val="001E5EA6"/>
    <w:rsid w:val="00202477"/>
    <w:rsid w:val="00233896"/>
    <w:rsid w:val="00234193"/>
    <w:rsid w:val="00257C08"/>
    <w:rsid w:val="00276F1E"/>
    <w:rsid w:val="00277686"/>
    <w:rsid w:val="0029422A"/>
    <w:rsid w:val="002968B0"/>
    <w:rsid w:val="002B0315"/>
    <w:rsid w:val="002B62E2"/>
    <w:rsid w:val="00326EA3"/>
    <w:rsid w:val="003428A2"/>
    <w:rsid w:val="0035442E"/>
    <w:rsid w:val="003A02F8"/>
    <w:rsid w:val="003B07F3"/>
    <w:rsid w:val="003B0EDF"/>
    <w:rsid w:val="003C02E7"/>
    <w:rsid w:val="003C0825"/>
    <w:rsid w:val="003C0C09"/>
    <w:rsid w:val="003C6AEE"/>
    <w:rsid w:val="003D5E26"/>
    <w:rsid w:val="003D7875"/>
    <w:rsid w:val="003E3FE6"/>
    <w:rsid w:val="0042603F"/>
    <w:rsid w:val="00437ED2"/>
    <w:rsid w:val="0045334A"/>
    <w:rsid w:val="00473C4E"/>
    <w:rsid w:val="004A3460"/>
    <w:rsid w:val="004A4845"/>
    <w:rsid w:val="004C3D3D"/>
    <w:rsid w:val="004C6D5A"/>
    <w:rsid w:val="004D1310"/>
    <w:rsid w:val="004E41B5"/>
    <w:rsid w:val="004E4CDA"/>
    <w:rsid w:val="00501369"/>
    <w:rsid w:val="005171D6"/>
    <w:rsid w:val="005215A0"/>
    <w:rsid w:val="00534C39"/>
    <w:rsid w:val="00553CC8"/>
    <w:rsid w:val="005B21D1"/>
    <w:rsid w:val="005C4072"/>
    <w:rsid w:val="005F2A48"/>
    <w:rsid w:val="0061050D"/>
    <w:rsid w:val="006147D4"/>
    <w:rsid w:val="006219AA"/>
    <w:rsid w:val="00624D52"/>
    <w:rsid w:val="0062793A"/>
    <w:rsid w:val="00635338"/>
    <w:rsid w:val="006534F5"/>
    <w:rsid w:val="00685F48"/>
    <w:rsid w:val="00695B76"/>
    <w:rsid w:val="006B598C"/>
    <w:rsid w:val="006D0A62"/>
    <w:rsid w:val="006D37A0"/>
    <w:rsid w:val="006D6684"/>
    <w:rsid w:val="007116BE"/>
    <w:rsid w:val="007A0391"/>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53601"/>
    <w:rsid w:val="00A75104"/>
    <w:rsid w:val="00AA3455"/>
    <w:rsid w:val="00AA6681"/>
    <w:rsid w:val="00AC2A4D"/>
    <w:rsid w:val="00AC40E7"/>
    <w:rsid w:val="00AD6B4F"/>
    <w:rsid w:val="00AE63B3"/>
    <w:rsid w:val="00B05D82"/>
    <w:rsid w:val="00B21BA0"/>
    <w:rsid w:val="00B35B53"/>
    <w:rsid w:val="00B410B8"/>
    <w:rsid w:val="00B43B2F"/>
    <w:rsid w:val="00B53915"/>
    <w:rsid w:val="00B72F36"/>
    <w:rsid w:val="00B97A37"/>
    <w:rsid w:val="00BA4A2F"/>
    <w:rsid w:val="00BB3CDF"/>
    <w:rsid w:val="00BD68F4"/>
    <w:rsid w:val="00BF53CF"/>
    <w:rsid w:val="00C05239"/>
    <w:rsid w:val="00C260B1"/>
    <w:rsid w:val="00C60380"/>
    <w:rsid w:val="00C60B83"/>
    <w:rsid w:val="00CA5819"/>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377F"/>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783305435">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E833-CFB6-4FD9-8F91-60D37BE8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重森　明</cp:lastModifiedBy>
  <cp:revision>2</cp:revision>
  <cp:lastPrinted>2021-06-15T06:51:00Z</cp:lastPrinted>
  <dcterms:created xsi:type="dcterms:W3CDTF">2021-08-03T01:26:00Z</dcterms:created>
  <dcterms:modified xsi:type="dcterms:W3CDTF">2021-08-03T01:26:00Z</dcterms:modified>
</cp:coreProperties>
</file>